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595110BF"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7B395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25 DE </w:t>
                            </w:r>
                            <w:proofErr w:type="gramStart"/>
                            <w:r w:rsidR="007B395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JANEIRO </w:t>
                            </w:r>
                            <w:r w:rsidR="00E846E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</w:t>
                            </w:r>
                            <w:proofErr w:type="gramEnd"/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2021</w:t>
                            </w:r>
                            <w:r w:rsidR="008203B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2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–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595110BF"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7B395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25 DE </w:t>
                      </w:r>
                      <w:proofErr w:type="gramStart"/>
                      <w:r w:rsidR="007B395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JANEIRO </w:t>
                      </w:r>
                      <w:r w:rsidR="00E846E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</w:t>
                      </w:r>
                      <w:proofErr w:type="gramEnd"/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2021</w:t>
                      </w:r>
                      <w:r w:rsidR="008203B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2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–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82" w14:textId="77777777"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14:paraId="707DD5D0" w14:textId="77777777" w:rsidR="007E2C05" w:rsidRDefault="007E2C05" w:rsidP="007E2C05">
      <w:pPr>
        <w:spacing w:after="0" w:line="276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AVISE A COORDENAÇÃO QUANDO NÃO CONSEGUIR ACESSO AO MEET. </w:t>
      </w:r>
    </w:p>
    <w:p w14:paraId="2680826D" w14:textId="77777777" w:rsidR="007E2C05" w:rsidRDefault="007E2C05" w:rsidP="007E2C05">
      <w:pPr>
        <w:spacing w:after="0" w:line="276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Os coordenadores registrarão sua presença na aula e repassarão para você informações que tenham sido dadas na aula online. </w:t>
      </w:r>
    </w:p>
    <w:p w14:paraId="02C3BA30" w14:textId="77777777" w:rsidR="007E2C05" w:rsidRDefault="007E2C05" w:rsidP="007E2C05">
      <w:pPr>
        <w:spacing w:after="0" w:line="240" w:lineRule="auto"/>
        <w:jc w:val="both"/>
        <w:rPr>
          <w:rStyle w:val="Forte"/>
        </w:rPr>
      </w:pPr>
    </w:p>
    <w:p w14:paraId="57354133" w14:textId="77777777" w:rsidR="007E2C05" w:rsidRDefault="007E2C05" w:rsidP="00095148">
      <w:pPr>
        <w:spacing w:after="0" w:line="240" w:lineRule="auto"/>
        <w:jc w:val="center"/>
        <w:rPr>
          <w:rStyle w:val="Forte"/>
        </w:rPr>
      </w:pPr>
    </w:p>
    <w:p w14:paraId="27AACD78" w14:textId="560753D3" w:rsidR="00DF7532" w:rsidRPr="00196E00" w:rsidRDefault="00DF7532" w:rsidP="00951C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754439">
        <w:rPr>
          <w:rFonts w:ascii="Cambria" w:hAnsi="Cambria" w:cs="Arial"/>
          <w:b/>
          <w:sz w:val="32"/>
          <w:szCs w:val="32"/>
          <w:u w:val="single"/>
        </w:rPr>
        <w:t>ÁLGEBRA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-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</w:t>
      </w:r>
      <w:r w:rsidRPr="00CD4971">
        <w:rPr>
          <w:rFonts w:ascii="Cambria" w:hAnsi="Cambria" w:cs="Arial"/>
          <w:sz w:val="26"/>
          <w:szCs w:val="26"/>
          <w:u w:val="single"/>
        </w:rPr>
        <w:t>PROFESSOR</w:t>
      </w:r>
      <w:r w:rsidR="00754439">
        <w:rPr>
          <w:rFonts w:ascii="Cambria" w:hAnsi="Cambria" w:cs="Arial"/>
          <w:sz w:val="26"/>
          <w:szCs w:val="26"/>
          <w:u w:val="single"/>
        </w:rPr>
        <w:t xml:space="preserve"> BETOWER MORAIS 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6F5B425A" w14:textId="77777777" w:rsidR="007B395B" w:rsidRDefault="007B395B" w:rsidP="007B395B">
      <w:pPr>
        <w:rPr>
          <w:rFonts w:ascii="Cambria" w:hAnsi="Cambria"/>
          <w:sz w:val="28"/>
          <w:szCs w:val="28"/>
        </w:rPr>
      </w:pPr>
      <w:r w:rsidRPr="00AE020D">
        <w:rPr>
          <w:rFonts w:ascii="Cambria" w:hAnsi="Cambria"/>
          <w:sz w:val="28"/>
          <w:szCs w:val="28"/>
        </w:rPr>
        <w:t xml:space="preserve">CAPÍTULO 1 - Progressão Aritmética I </w:t>
      </w:r>
    </w:p>
    <w:p w14:paraId="221F8E97" w14:textId="1B0D7C38" w:rsidR="007B395B" w:rsidRPr="007E2C05" w:rsidRDefault="007B395B" w:rsidP="007B395B">
      <w:pPr>
        <w:rPr>
          <w:rFonts w:ascii="Cambria" w:hAnsi="Cambria"/>
          <w:sz w:val="28"/>
        </w:rPr>
      </w:pPr>
      <w:r w:rsidRPr="007E2C05">
        <w:rPr>
          <w:rFonts w:ascii="Cambria" w:hAnsi="Cambria"/>
          <w:sz w:val="28"/>
        </w:rPr>
        <w:t>Resolução de exercícios.</w:t>
      </w:r>
    </w:p>
    <w:p w14:paraId="6F633E31" w14:textId="2B185ECC" w:rsidR="007B395B" w:rsidRDefault="007B395B" w:rsidP="007B395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Acesse o link do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enviado pelo professor. </w:t>
      </w:r>
    </w:p>
    <w:p w14:paraId="40BE1120" w14:textId="47860FB4" w:rsidR="007B395B" w:rsidRDefault="007B395B" w:rsidP="007B395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2 - </w:t>
      </w:r>
      <w:proofErr w:type="gramStart"/>
      <w:r>
        <w:rPr>
          <w:rFonts w:ascii="Cambria" w:hAnsi="Cambria"/>
          <w:sz w:val="28"/>
          <w:szCs w:val="28"/>
        </w:rPr>
        <w:t xml:space="preserve"> Acompanhe</w:t>
      </w:r>
      <w:proofErr w:type="gramEnd"/>
      <w:r>
        <w:rPr>
          <w:rFonts w:ascii="Cambria" w:hAnsi="Cambria"/>
          <w:sz w:val="28"/>
          <w:szCs w:val="28"/>
        </w:rPr>
        <w:t xml:space="preserve"> a resolução e os comentários das atividades de sala e das atividades propostas das páginas 11 e 12 acessando 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56A3CE0B" w14:textId="4B4A1BE3" w:rsidR="007B395B" w:rsidRDefault="007B395B" w:rsidP="007B395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Para os </w:t>
      </w:r>
      <w:proofErr w:type="gramStart"/>
      <w:r>
        <w:rPr>
          <w:rFonts w:ascii="Cambria" w:hAnsi="Cambria"/>
          <w:sz w:val="28"/>
          <w:szCs w:val="28"/>
        </w:rPr>
        <w:t>aluno(</w:t>
      </w:r>
      <w:proofErr w:type="gramEnd"/>
      <w:r>
        <w:rPr>
          <w:rFonts w:ascii="Cambria" w:hAnsi="Cambria"/>
          <w:sz w:val="28"/>
          <w:szCs w:val="28"/>
        </w:rPr>
        <w:t xml:space="preserve">a)s sem acesso a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>, irei postar um slide com a resolução das referidas questões.</w:t>
      </w:r>
    </w:p>
    <w:p w14:paraId="65245888" w14:textId="72A75549" w:rsidR="007B395B" w:rsidRDefault="007B395B" w:rsidP="007B395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Passo 3 – Como atividade de sala, resolva as questões 03, 04 e 06 das atividades propostas da página 12.</w:t>
      </w:r>
    </w:p>
    <w:p w14:paraId="3E653FC2" w14:textId="187FD027" w:rsidR="007B395B" w:rsidRDefault="007B395B" w:rsidP="007B395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Passo 4 – Registre suas respostas em foto e envie para a coordenação.</w:t>
      </w:r>
    </w:p>
    <w:p w14:paraId="51314D3C" w14:textId="77777777" w:rsidR="007B395B" w:rsidRDefault="007B395B" w:rsidP="00BB34C7">
      <w:pPr>
        <w:jc w:val="both"/>
        <w:rPr>
          <w:rFonts w:ascii="Cambria" w:hAnsi="Cambria"/>
          <w:sz w:val="28"/>
          <w:szCs w:val="28"/>
        </w:rPr>
      </w:pPr>
    </w:p>
    <w:p w14:paraId="680E6D81" w14:textId="77777777" w:rsidR="000B55EB" w:rsidRPr="00E846E0" w:rsidRDefault="000B55EB" w:rsidP="00E846E0">
      <w:pPr>
        <w:jc w:val="both"/>
        <w:rPr>
          <w:rFonts w:ascii="Cambria" w:hAnsi="Cambria"/>
          <w:i/>
          <w:iCs/>
          <w:sz w:val="28"/>
          <w:szCs w:val="28"/>
        </w:rPr>
      </w:pPr>
    </w:p>
    <w:p w14:paraId="76AD67F7" w14:textId="77777777" w:rsidR="007B395B" w:rsidRPr="00171A94" w:rsidRDefault="00DF7532" w:rsidP="007B395B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DD1471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7B395B">
        <w:rPr>
          <w:rFonts w:ascii="Cambria" w:hAnsi="Cambria" w:cs="Arial"/>
          <w:b/>
          <w:sz w:val="32"/>
          <w:szCs w:val="32"/>
          <w:u w:val="single"/>
        </w:rPr>
        <w:t xml:space="preserve">INT. TEXTUAL – </w:t>
      </w:r>
      <w:r w:rsidR="007B395B" w:rsidRPr="00754439">
        <w:rPr>
          <w:rFonts w:ascii="Cambria" w:hAnsi="Cambria" w:cs="Arial"/>
          <w:sz w:val="28"/>
          <w:szCs w:val="28"/>
          <w:u w:val="single"/>
        </w:rPr>
        <w:t xml:space="preserve">ALINE </w:t>
      </w:r>
      <w:r w:rsidR="007B395B">
        <w:rPr>
          <w:rFonts w:ascii="Cambria" w:hAnsi="Cambria" w:cs="Arial"/>
          <w:sz w:val="28"/>
          <w:szCs w:val="28"/>
          <w:u w:val="single"/>
        </w:rPr>
        <w:t>LANDIM</w:t>
      </w:r>
    </w:p>
    <w:p w14:paraId="1253E2BF" w14:textId="21E38FE6" w:rsidR="00354DBA" w:rsidRPr="00354DBA" w:rsidRDefault="00354DBA" w:rsidP="00354DBA">
      <w:pPr>
        <w:jc w:val="both"/>
        <w:rPr>
          <w:rFonts w:ascii="Cambria" w:hAnsi="Cambria" w:cs="Times New Roman"/>
          <w:b/>
          <w:sz w:val="28"/>
          <w:szCs w:val="28"/>
        </w:rPr>
      </w:pPr>
      <w:r w:rsidRPr="00354DBA">
        <w:rPr>
          <w:rFonts w:ascii="Cambria" w:hAnsi="Cambria" w:cs="Times New Roman"/>
          <w:bCs/>
          <w:sz w:val="28"/>
          <w:szCs w:val="28"/>
        </w:rPr>
        <w:t xml:space="preserve">CAPÍTULO 01-INTRODUÇÃO À ESTILÍSTICA- </w:t>
      </w:r>
      <w:proofErr w:type="gramStart"/>
      <w:r w:rsidRPr="00354DBA">
        <w:rPr>
          <w:rFonts w:ascii="Cambria" w:hAnsi="Cambria" w:cs="Times New Roman"/>
          <w:bCs/>
          <w:sz w:val="28"/>
          <w:szCs w:val="28"/>
        </w:rPr>
        <w:t>CONCLUSÃO  /</w:t>
      </w:r>
      <w:proofErr w:type="gramEnd"/>
      <w:r w:rsidRPr="00354DBA">
        <w:rPr>
          <w:rFonts w:ascii="Cambria" w:hAnsi="Cambria" w:cs="Times New Roman"/>
          <w:bCs/>
          <w:sz w:val="28"/>
          <w:szCs w:val="28"/>
        </w:rPr>
        <w:t xml:space="preserve"> CAPÍTULO 02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Pr="00354DBA">
        <w:rPr>
          <w:rFonts w:ascii="Cambria" w:hAnsi="Cambria" w:cs="Times New Roman"/>
          <w:bCs/>
          <w:sz w:val="28"/>
          <w:szCs w:val="28"/>
        </w:rPr>
        <w:t>- ESTILÍSTICA FÔNICA- INTRODUÇÃO</w:t>
      </w:r>
    </w:p>
    <w:p w14:paraId="372E6392" w14:textId="2C522AC6" w:rsidR="00354DBA" w:rsidRDefault="00354DBA" w:rsidP="00354DBA">
      <w:pPr>
        <w:jc w:val="both"/>
        <w:rPr>
          <w:rFonts w:ascii="Cambria" w:hAnsi="Cambria" w:cs="Times New Roman"/>
          <w:bCs/>
          <w:sz w:val="28"/>
          <w:szCs w:val="28"/>
        </w:rPr>
      </w:pPr>
      <w:r w:rsidRPr="00354DBA">
        <w:rPr>
          <w:rFonts w:ascii="Cambria" w:hAnsi="Cambria" w:cs="Times New Roman"/>
          <w:bCs/>
          <w:sz w:val="28"/>
          <w:szCs w:val="28"/>
        </w:rPr>
        <w:t>Passo 01-</w:t>
      </w:r>
      <w:r>
        <w:rPr>
          <w:rFonts w:ascii="Cambria" w:hAnsi="Cambria" w:cs="Times New Roman"/>
          <w:bCs/>
          <w:sz w:val="28"/>
          <w:szCs w:val="28"/>
        </w:rPr>
        <w:t xml:space="preserve">Acesse a aula online pelo link enviado pela professora. </w:t>
      </w:r>
    </w:p>
    <w:p w14:paraId="10E7D159" w14:textId="6DECD91B" w:rsidR="00354DBA" w:rsidRDefault="00354DBA" w:rsidP="00354DBA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Caso não consiga acesso, fale com a </w:t>
      </w:r>
      <w:proofErr w:type="gramStart"/>
      <w:r>
        <w:rPr>
          <w:rFonts w:ascii="Cambria" w:hAnsi="Cambria" w:cs="Times New Roman"/>
          <w:bCs/>
          <w:sz w:val="28"/>
          <w:szCs w:val="28"/>
        </w:rPr>
        <w:t>coordenação  e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siga os passos seguintes. </w:t>
      </w:r>
    </w:p>
    <w:p w14:paraId="6EB79953" w14:textId="5BF53BAB" w:rsidR="00354DBA" w:rsidRPr="00354DBA" w:rsidRDefault="00354DBA" w:rsidP="00354DBA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Passo 2 – </w:t>
      </w:r>
      <w:proofErr w:type="gramStart"/>
      <w:r>
        <w:rPr>
          <w:rFonts w:ascii="Cambria" w:hAnsi="Cambria" w:cs="Times New Roman"/>
          <w:bCs/>
          <w:sz w:val="28"/>
          <w:szCs w:val="28"/>
        </w:rPr>
        <w:t xml:space="preserve">Resolva  </w:t>
      </w:r>
      <w:r w:rsidRPr="00354DBA">
        <w:rPr>
          <w:rFonts w:ascii="Cambria" w:hAnsi="Cambria" w:cs="Times New Roman"/>
          <w:bCs/>
          <w:sz w:val="28"/>
          <w:szCs w:val="28"/>
        </w:rPr>
        <w:t>as</w:t>
      </w:r>
      <w:proofErr w:type="gramEnd"/>
      <w:r w:rsidRPr="00354DBA">
        <w:rPr>
          <w:rFonts w:ascii="Cambria" w:hAnsi="Cambria" w:cs="Times New Roman"/>
          <w:bCs/>
          <w:sz w:val="28"/>
          <w:szCs w:val="28"/>
        </w:rPr>
        <w:t xml:space="preserve"> questões 3, 4 e 5 das Atividades para sala, páginas 6 e 7 e das questões 1, 2 e 3 das Atividades propostas das páginas 7 e 8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14:paraId="1481E690" w14:textId="5505AFA5" w:rsidR="00354DBA" w:rsidRPr="00354DBA" w:rsidRDefault="00354DBA" w:rsidP="00354DBA">
      <w:pPr>
        <w:jc w:val="both"/>
        <w:rPr>
          <w:rFonts w:ascii="Cambria" w:hAnsi="Cambria" w:cs="Times New Roman"/>
          <w:bCs/>
          <w:sz w:val="28"/>
          <w:szCs w:val="28"/>
        </w:rPr>
      </w:pPr>
      <w:r w:rsidRPr="00354DBA">
        <w:rPr>
          <w:rFonts w:ascii="Cambria" w:hAnsi="Cambria" w:cs="Times New Roman"/>
          <w:bCs/>
          <w:sz w:val="28"/>
          <w:szCs w:val="28"/>
        </w:rPr>
        <w:t xml:space="preserve">Passo 02- Correção das </w:t>
      </w:r>
      <w:proofErr w:type="gramStart"/>
      <w:r w:rsidRPr="00354DBA">
        <w:rPr>
          <w:rFonts w:ascii="Cambria" w:hAnsi="Cambria" w:cs="Times New Roman"/>
          <w:bCs/>
          <w:sz w:val="28"/>
          <w:szCs w:val="28"/>
        </w:rPr>
        <w:t xml:space="preserve">atividades </w:t>
      </w:r>
      <w:r>
        <w:rPr>
          <w:rFonts w:ascii="Cambria" w:hAnsi="Cambria" w:cs="Times New Roman"/>
          <w:bCs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Se não estiver na aula online, confira sua atividade pelo gabarito enviado  pela professora.</w:t>
      </w:r>
    </w:p>
    <w:p w14:paraId="5676DAE2" w14:textId="1A2F4129" w:rsidR="00354DBA" w:rsidRPr="00354DBA" w:rsidRDefault="00354DBA" w:rsidP="00354DBA">
      <w:pPr>
        <w:jc w:val="both"/>
        <w:rPr>
          <w:rFonts w:ascii="Cambria" w:hAnsi="Cambria" w:cs="Times New Roman"/>
          <w:bCs/>
          <w:sz w:val="28"/>
          <w:szCs w:val="28"/>
        </w:rPr>
      </w:pPr>
      <w:r w:rsidRPr="00354DBA">
        <w:rPr>
          <w:rFonts w:ascii="Cambria" w:hAnsi="Cambria" w:cs="Times New Roman"/>
          <w:bCs/>
          <w:sz w:val="28"/>
          <w:szCs w:val="28"/>
        </w:rPr>
        <w:t xml:space="preserve">Passo 03- Iniciar a explicação do capítulo 02- Estilística fônica- com a resolução das </w:t>
      </w:r>
      <w:proofErr w:type="gramStart"/>
      <w:r w:rsidRPr="00354DBA">
        <w:rPr>
          <w:rFonts w:ascii="Cambria" w:hAnsi="Cambria" w:cs="Times New Roman"/>
          <w:bCs/>
          <w:sz w:val="28"/>
          <w:szCs w:val="28"/>
        </w:rPr>
        <w:t>questões  da</w:t>
      </w:r>
      <w:proofErr w:type="gramEnd"/>
      <w:r w:rsidRPr="00354DBA">
        <w:rPr>
          <w:rFonts w:ascii="Cambria" w:hAnsi="Cambria" w:cs="Times New Roman"/>
          <w:bCs/>
          <w:sz w:val="28"/>
          <w:szCs w:val="28"/>
        </w:rPr>
        <w:t xml:space="preserve"> Página 13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14:paraId="7E15604C" w14:textId="77777777" w:rsidR="007B395B" w:rsidRPr="00354DBA" w:rsidRDefault="007B395B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0C9AFD3F" w14:textId="77777777" w:rsidR="007B395B" w:rsidRPr="00354DBA" w:rsidRDefault="007B395B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721BD9E1" w14:textId="77777777" w:rsidR="007B395B" w:rsidRDefault="00DF7532" w:rsidP="007B395B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754439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7B395B">
        <w:rPr>
          <w:rFonts w:ascii="Cambria" w:hAnsi="Cambria" w:cs="Arial"/>
          <w:b/>
          <w:sz w:val="32"/>
          <w:szCs w:val="32"/>
          <w:u w:val="single"/>
        </w:rPr>
        <w:t>FILO/</w:t>
      </w:r>
      <w:proofErr w:type="gramStart"/>
      <w:r w:rsidR="007B395B">
        <w:rPr>
          <w:rFonts w:ascii="Cambria" w:hAnsi="Cambria" w:cs="Arial"/>
          <w:b/>
          <w:sz w:val="32"/>
          <w:szCs w:val="32"/>
          <w:u w:val="single"/>
        </w:rPr>
        <w:t>SOCIO</w:t>
      </w:r>
      <w:r w:rsidR="007B395B" w:rsidRPr="002B344E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="007B395B" w:rsidRPr="002B344E">
        <w:rPr>
          <w:rFonts w:ascii="Cambria" w:hAnsi="Cambria" w:cs="Arial"/>
          <w:sz w:val="28"/>
          <w:szCs w:val="28"/>
          <w:u w:val="single"/>
        </w:rPr>
        <w:t xml:space="preserve">  </w:t>
      </w:r>
      <w:r w:rsidR="007B395B">
        <w:rPr>
          <w:rFonts w:ascii="Cambria" w:hAnsi="Cambria" w:cs="Arial"/>
          <w:sz w:val="26"/>
          <w:szCs w:val="26"/>
          <w:u w:val="single"/>
        </w:rPr>
        <w:t>PROFESSOR</w:t>
      </w:r>
      <w:r w:rsidR="007B395B">
        <w:rPr>
          <w:rFonts w:ascii="Cambria" w:hAnsi="Cambria" w:cs="Arial"/>
          <w:sz w:val="28"/>
          <w:szCs w:val="28"/>
          <w:u w:val="single"/>
        </w:rPr>
        <w:t xml:space="preserve"> </w:t>
      </w:r>
      <w:r w:rsidR="007B395B">
        <w:rPr>
          <w:rFonts w:ascii="Cambria" w:hAnsi="Cambria" w:cs="Arial"/>
          <w:sz w:val="26"/>
          <w:szCs w:val="26"/>
          <w:u w:val="single"/>
        </w:rPr>
        <w:t>VICTOR QUINTELA</w:t>
      </w:r>
    </w:p>
    <w:p w14:paraId="08664DC7" w14:textId="77777777" w:rsidR="00CC2EE7" w:rsidRPr="00CC2EE7" w:rsidRDefault="00CC2EE7" w:rsidP="00CC2EE7">
      <w:pPr>
        <w:spacing w:after="200" w:line="276" w:lineRule="auto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>FILOSOFIA - CAPÍTULO 1 -  FELICIDADE E FILOSOFIA NO PENSAMENTO ANTIGO (</w:t>
      </w:r>
      <w:proofErr w:type="gramStart"/>
      <w:r w:rsidRPr="00CC2EE7">
        <w:rPr>
          <w:rFonts w:ascii="Cambria" w:eastAsia="Cambria" w:hAnsi="Cambria" w:cs="Cambria"/>
          <w:sz w:val="28"/>
          <w:szCs w:val="28"/>
        </w:rPr>
        <w:t>conclusão)  /</w:t>
      </w:r>
      <w:proofErr w:type="gramEnd"/>
      <w:r w:rsidRPr="00CC2EE7">
        <w:rPr>
          <w:rFonts w:ascii="Cambria" w:eastAsia="Cambria" w:hAnsi="Cambria" w:cs="Cambria"/>
          <w:sz w:val="28"/>
          <w:szCs w:val="28"/>
        </w:rPr>
        <w:t xml:space="preserve"> </w:t>
      </w:r>
      <w:r w:rsidRPr="00CC2EE7">
        <w:rPr>
          <w:rFonts w:ascii="Cambria" w:eastAsia="Calibri" w:hAnsi="Cambria" w:cs="Calibri"/>
          <w:sz w:val="28"/>
          <w:szCs w:val="28"/>
        </w:rPr>
        <w:t xml:space="preserve"> </w:t>
      </w:r>
      <w:proofErr w:type="spellStart"/>
      <w:r w:rsidRPr="00CC2EE7">
        <w:rPr>
          <w:rFonts w:ascii="Cambria" w:eastAsia="Calibri" w:hAnsi="Cambria" w:cs="Calibri"/>
          <w:sz w:val="28"/>
          <w:szCs w:val="28"/>
        </w:rPr>
        <w:t>CAPítulo</w:t>
      </w:r>
      <w:proofErr w:type="spellEnd"/>
      <w:r w:rsidRPr="00CC2EE7">
        <w:rPr>
          <w:rFonts w:ascii="Cambria" w:eastAsia="Calibri" w:hAnsi="Cambria" w:cs="Calibri"/>
          <w:sz w:val="28"/>
          <w:szCs w:val="28"/>
        </w:rPr>
        <w:t xml:space="preserve"> 2 -  FILOSOFIA E MORTE</w:t>
      </w:r>
    </w:p>
    <w:p w14:paraId="57C27E3E" w14:textId="77777777" w:rsidR="00CC2EE7" w:rsidRPr="00CC2EE7" w:rsidRDefault="00CC2EE7" w:rsidP="00CC2EE7">
      <w:pPr>
        <w:jc w:val="both"/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 xml:space="preserve">Passo 1 - Acesse o link para a aula online. Será enviado para o </w:t>
      </w:r>
      <w:proofErr w:type="spellStart"/>
      <w:r w:rsidRPr="00CC2EE7">
        <w:rPr>
          <w:rFonts w:ascii="Cambria" w:eastAsia="Cambria" w:hAnsi="Cambria" w:cs="Cambria"/>
          <w:sz w:val="28"/>
          <w:szCs w:val="28"/>
        </w:rPr>
        <w:t>whatsapp</w:t>
      </w:r>
      <w:proofErr w:type="spellEnd"/>
      <w:r w:rsidRPr="00CC2EE7">
        <w:rPr>
          <w:rFonts w:ascii="Cambria" w:eastAsia="Cambria" w:hAnsi="Cambria" w:cs="Cambria"/>
          <w:sz w:val="28"/>
          <w:szCs w:val="28"/>
        </w:rPr>
        <w:t xml:space="preserve"> do grupo. </w:t>
      </w:r>
    </w:p>
    <w:p w14:paraId="5B71FE24" w14:textId="1DCCCC9C" w:rsidR="00CC2EE7" w:rsidRPr="00CC2EE7" w:rsidRDefault="00CC2EE7" w:rsidP="00CC2EE7">
      <w:pPr>
        <w:jc w:val="both"/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>Caso não consiga acessar a aula online, fale com a coordenação e assista à</w:t>
      </w:r>
      <w:r>
        <w:rPr>
          <w:rFonts w:ascii="Cambria" w:eastAsia="Cambria" w:hAnsi="Cambria" w:cs="Cambria"/>
          <w:sz w:val="28"/>
          <w:szCs w:val="28"/>
        </w:rPr>
        <w:t>s</w:t>
      </w:r>
      <w:r w:rsidRPr="00CC2EE7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Pr="00CC2EE7">
        <w:rPr>
          <w:rFonts w:ascii="Cambria" w:eastAsia="Cambria" w:hAnsi="Cambria" w:cs="Cambria"/>
          <w:sz w:val="28"/>
          <w:szCs w:val="28"/>
        </w:rPr>
        <w:t>videoaula</w:t>
      </w:r>
      <w:r>
        <w:rPr>
          <w:rFonts w:ascii="Cambria" w:eastAsia="Cambria" w:hAnsi="Cambria" w:cs="Cambria"/>
          <w:sz w:val="28"/>
          <w:szCs w:val="28"/>
        </w:rPr>
        <w:t>s</w:t>
      </w:r>
      <w:proofErr w:type="spellEnd"/>
      <w:r w:rsidRPr="00CC2EE7">
        <w:rPr>
          <w:rFonts w:ascii="Cambria" w:eastAsia="Cambria" w:hAnsi="Cambria" w:cs="Cambria"/>
          <w:sz w:val="28"/>
          <w:szCs w:val="28"/>
        </w:rPr>
        <w:t xml:space="preserve"> no</w:t>
      </w:r>
      <w:r>
        <w:rPr>
          <w:rFonts w:ascii="Cambria" w:eastAsia="Cambria" w:hAnsi="Cambria" w:cs="Cambria"/>
          <w:sz w:val="28"/>
          <w:szCs w:val="28"/>
        </w:rPr>
        <w:t>s</w:t>
      </w:r>
      <w:r w:rsidRPr="00CC2EE7">
        <w:rPr>
          <w:rFonts w:ascii="Cambria" w:eastAsia="Cambria" w:hAnsi="Cambria" w:cs="Cambria"/>
          <w:sz w:val="28"/>
          <w:szCs w:val="28"/>
        </w:rPr>
        <w:t xml:space="preserve"> link</w:t>
      </w:r>
      <w:r>
        <w:rPr>
          <w:rFonts w:ascii="Cambria" w:eastAsia="Cambria" w:hAnsi="Cambria" w:cs="Cambria"/>
          <w:sz w:val="28"/>
          <w:szCs w:val="28"/>
        </w:rPr>
        <w:t>s</w:t>
      </w:r>
      <w:r w:rsidRPr="00CC2EE7">
        <w:rPr>
          <w:rFonts w:ascii="Cambria" w:eastAsia="Cambria" w:hAnsi="Cambria" w:cs="Cambria"/>
          <w:sz w:val="28"/>
          <w:szCs w:val="28"/>
        </w:rPr>
        <w:t xml:space="preserve"> abaixo. Depois leia as páginas indicadas no roteiro abaixo. </w:t>
      </w:r>
    </w:p>
    <w:p w14:paraId="3F2FA151" w14:textId="77777777" w:rsidR="00CC2EE7" w:rsidRPr="00CC2EE7" w:rsidRDefault="0052047B" w:rsidP="00CC2EE7">
      <w:pPr>
        <w:spacing w:after="200" w:line="276" w:lineRule="auto"/>
        <w:jc w:val="both"/>
        <w:rPr>
          <w:rFonts w:ascii="Cambria" w:eastAsia="Calibri" w:hAnsi="Cambria" w:cs="Calibri"/>
          <w:color w:val="0000FF"/>
          <w:sz w:val="28"/>
          <w:szCs w:val="28"/>
          <w:u w:val="single"/>
        </w:rPr>
      </w:pPr>
      <w:hyperlink r:id="rId7">
        <w:r w:rsidR="00CC2EE7" w:rsidRPr="00CC2EE7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sastv.portalsas.com.br/#/channels/1/videos/6431</w:t>
        </w:r>
      </w:hyperlink>
    </w:p>
    <w:p w14:paraId="214C6C08" w14:textId="77777777" w:rsidR="00CC2EE7" w:rsidRPr="00CC2EE7" w:rsidRDefault="0052047B" w:rsidP="00CC2EE7">
      <w:pPr>
        <w:spacing w:after="200" w:line="276" w:lineRule="auto"/>
        <w:rPr>
          <w:rFonts w:ascii="Cambria" w:eastAsia="Calibri" w:hAnsi="Cambria" w:cs="Calibri"/>
          <w:sz w:val="28"/>
          <w:szCs w:val="28"/>
        </w:rPr>
      </w:pPr>
      <w:hyperlink r:id="rId8" w:anchor="/channels/1/videos/6763">
        <w:r w:rsidR="00CC2EE7" w:rsidRPr="00CC2EE7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sastv.portalsas.com.br/#/channels/1/videos/6763</w:t>
        </w:r>
      </w:hyperlink>
    </w:p>
    <w:p w14:paraId="0BD92CF3" w14:textId="77777777" w:rsidR="00CC2EE7" w:rsidRPr="00CC2EE7" w:rsidRDefault="00CC2EE7" w:rsidP="00CC2EE7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>Nesta aula, terminaremos o Cap. 01 (Felicidade e Filosofia no pensamento antigo) e trabalharemos por completo o Cap. 02 (Filosofia e morte), dando ênfase aos seguintes tópicos:</w:t>
      </w:r>
    </w:p>
    <w:p w14:paraId="259E290A" w14:textId="77777777" w:rsidR="00CC2EE7" w:rsidRPr="00CC2EE7" w:rsidRDefault="00CC2EE7" w:rsidP="00CC2EE7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</w:p>
    <w:p w14:paraId="3F993867" w14:textId="77777777" w:rsidR="00CC2EE7" w:rsidRPr="00CC2EE7" w:rsidRDefault="00CC2EE7" w:rsidP="00CC2EE7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>Cap. 01 Felicidade e Filosofia no pensamento antigo </w:t>
      </w:r>
    </w:p>
    <w:p w14:paraId="7415A41A" w14:textId="77777777" w:rsidR="00CC2EE7" w:rsidRPr="00CC2EE7" w:rsidRDefault="00CC2EE7" w:rsidP="00CC2EE7">
      <w:pPr>
        <w:numPr>
          <w:ilvl w:val="0"/>
          <w:numId w:val="13"/>
        </w:numPr>
        <w:spacing w:after="200" w:line="276" w:lineRule="auto"/>
        <w:ind w:left="720" w:hanging="360"/>
        <w:jc w:val="both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>Filosofias Helenísticas: o ideal do sábio – Estoicismo, Epicurismo e Ceticismo (págs. 09 a 12).</w:t>
      </w:r>
    </w:p>
    <w:p w14:paraId="7D456DBB" w14:textId="77777777" w:rsidR="00CC2EE7" w:rsidRPr="00CC2EE7" w:rsidRDefault="00CC2EE7" w:rsidP="00CC2EE7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>Cap. 02 Filosofia e morte </w:t>
      </w:r>
    </w:p>
    <w:p w14:paraId="6B8F9B89" w14:textId="77777777" w:rsidR="00CC2EE7" w:rsidRPr="00CC2EE7" w:rsidRDefault="00CC2EE7" w:rsidP="00CC2EE7">
      <w:pPr>
        <w:numPr>
          <w:ilvl w:val="0"/>
          <w:numId w:val="14"/>
        </w:numPr>
        <w:spacing w:after="0" w:line="240" w:lineRule="auto"/>
        <w:ind w:left="720" w:hanging="360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>A filosofia pensa a morte (pág. 15).</w:t>
      </w:r>
    </w:p>
    <w:p w14:paraId="7F4ED9AA" w14:textId="77777777" w:rsidR="00CC2EE7" w:rsidRPr="00CC2EE7" w:rsidRDefault="00CC2EE7" w:rsidP="00CC2EE7">
      <w:pPr>
        <w:spacing w:after="200" w:line="276" w:lineRule="auto"/>
        <w:jc w:val="both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>A morte como parte da vida humana (pág. 16 e 17).</w:t>
      </w:r>
    </w:p>
    <w:p w14:paraId="4221EF63" w14:textId="77777777" w:rsidR="00CC2EE7" w:rsidRPr="00CC2EE7" w:rsidRDefault="00CC2EE7" w:rsidP="00CC2EE7">
      <w:pPr>
        <w:jc w:val="both"/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mbria" w:hAnsi="Cambria" w:cs="Cambria"/>
          <w:b/>
          <w:sz w:val="28"/>
          <w:szCs w:val="28"/>
        </w:rPr>
        <w:t>Atividade de casa:</w:t>
      </w:r>
      <w:r w:rsidRPr="00CC2EE7">
        <w:rPr>
          <w:rFonts w:ascii="Cambria" w:eastAsia="Cambria" w:hAnsi="Cambria" w:cs="Cambria"/>
          <w:sz w:val="28"/>
          <w:szCs w:val="28"/>
        </w:rPr>
        <w:t xml:space="preserve"> págs:</w:t>
      </w:r>
      <w:r w:rsidRPr="00CC2EE7">
        <w:rPr>
          <w:rFonts w:ascii="Cambria" w:eastAsia="Calibri" w:hAnsi="Cambria" w:cs="Calibri"/>
          <w:sz w:val="28"/>
          <w:szCs w:val="28"/>
        </w:rPr>
        <w:t>12, 13, 14, 19 e 20.</w:t>
      </w:r>
    </w:p>
    <w:p w14:paraId="5549901D" w14:textId="2AE714CA" w:rsidR="00DF7532" w:rsidRPr="00171A94" w:rsidRDefault="00DF7532" w:rsidP="00951C12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022A9BEE" w14:textId="77777777" w:rsidR="00D46116" w:rsidRPr="00AD5E8D" w:rsidRDefault="00D46116" w:rsidP="00951C12">
      <w:pPr>
        <w:spacing w:after="0" w:line="240" w:lineRule="auto"/>
        <w:jc w:val="both"/>
        <w:rPr>
          <w:rFonts w:ascii="Cambria" w:hAnsi="Cambria"/>
          <w:bCs/>
          <w:color w:val="002060"/>
          <w:sz w:val="4"/>
          <w:szCs w:val="28"/>
        </w:rPr>
      </w:pPr>
    </w:p>
    <w:p w14:paraId="3EA4867A" w14:textId="77777777" w:rsidR="003049D4" w:rsidRDefault="003049D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344A7DE" w14:textId="77777777" w:rsidR="00094A1B" w:rsidRDefault="00094A1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0C19EC" w14:textId="77777777" w:rsidR="000B55EB" w:rsidRDefault="000B55E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6B4BD27" w14:textId="3FFF9304" w:rsidR="007B395B" w:rsidRPr="007E2C05" w:rsidRDefault="00DF7532" w:rsidP="00951C12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7B395B" w:rsidRPr="007E2C05">
        <w:rPr>
          <w:rFonts w:ascii="Cambria" w:hAnsi="Cambria" w:cs="Arial"/>
          <w:b/>
          <w:sz w:val="32"/>
          <w:szCs w:val="32"/>
          <w:u w:val="single"/>
        </w:rPr>
        <w:t xml:space="preserve">LITERATURA </w:t>
      </w:r>
      <w:r w:rsidR="007B395B" w:rsidRPr="007E2C05">
        <w:rPr>
          <w:rFonts w:ascii="Cambria" w:hAnsi="Cambria" w:cs="Arial"/>
          <w:sz w:val="32"/>
          <w:szCs w:val="32"/>
          <w:u w:val="single"/>
        </w:rPr>
        <w:t>–</w:t>
      </w:r>
      <w:r w:rsidR="007B395B" w:rsidRPr="007E2C05">
        <w:rPr>
          <w:rFonts w:ascii="Cambria" w:hAnsi="Cambria" w:cs="Arial"/>
          <w:sz w:val="28"/>
          <w:szCs w:val="28"/>
          <w:u w:val="single"/>
        </w:rPr>
        <w:t xml:space="preserve"> </w:t>
      </w:r>
      <w:r w:rsidR="007B395B" w:rsidRPr="007E2C05">
        <w:rPr>
          <w:rFonts w:ascii="Cambria" w:hAnsi="Cambria" w:cs="Arial"/>
          <w:sz w:val="26"/>
          <w:szCs w:val="26"/>
          <w:u w:val="single"/>
        </w:rPr>
        <w:t>PROFESSORA JADNA HOLANDA</w:t>
      </w:r>
      <w:r w:rsidR="007B395B" w:rsidRPr="007E2C05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14:paraId="729E47A4" w14:textId="6731D501" w:rsidR="00A113FD" w:rsidRPr="0052047B" w:rsidRDefault="0052047B" w:rsidP="00A113F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2047B">
        <w:rPr>
          <w:rFonts w:ascii="Cambria" w:hAnsi="Cambria" w:cs="Times New Roman"/>
          <w:sz w:val="28"/>
          <w:szCs w:val="28"/>
        </w:rPr>
        <w:t xml:space="preserve">CAPÍTULO  </w:t>
      </w:r>
      <w:proofErr w:type="gramStart"/>
      <w:r w:rsidRPr="0052047B">
        <w:rPr>
          <w:rFonts w:ascii="Cambria" w:hAnsi="Cambria" w:cs="Times New Roman"/>
          <w:sz w:val="28"/>
          <w:szCs w:val="28"/>
        </w:rPr>
        <w:t>1  -</w:t>
      </w:r>
      <w:proofErr w:type="gramEnd"/>
      <w:r w:rsidRPr="0052047B">
        <w:rPr>
          <w:rFonts w:ascii="Cambria" w:hAnsi="Cambria" w:cs="Times New Roman"/>
          <w:sz w:val="28"/>
          <w:szCs w:val="28"/>
        </w:rPr>
        <w:t xml:space="preserve"> O CONTEXTO ARTÍSTICO DO INÍCIO DO SÉCULO XX</w:t>
      </w:r>
    </w:p>
    <w:p w14:paraId="0D4BCAE5" w14:textId="77777777" w:rsidR="0052047B" w:rsidRDefault="0052047B" w:rsidP="00A113F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2FB36B3D" w14:textId="380E3781" w:rsidR="0052047B" w:rsidRDefault="00A113FD" w:rsidP="00A113F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2047B">
        <w:rPr>
          <w:rFonts w:ascii="Cambria" w:hAnsi="Cambria" w:cs="Times New Roman"/>
          <w:sz w:val="28"/>
          <w:szCs w:val="28"/>
        </w:rPr>
        <w:t xml:space="preserve">Passo 01 </w:t>
      </w:r>
      <w:r w:rsidR="0052047B">
        <w:rPr>
          <w:rFonts w:ascii="Cambria" w:hAnsi="Cambria" w:cs="Times New Roman"/>
          <w:sz w:val="28"/>
          <w:szCs w:val="28"/>
        </w:rPr>
        <w:t xml:space="preserve">– Acesse a aula online </w:t>
      </w:r>
      <w:proofErr w:type="gramStart"/>
      <w:r w:rsidR="0052047B">
        <w:rPr>
          <w:rFonts w:ascii="Cambria" w:hAnsi="Cambria" w:cs="Times New Roman"/>
          <w:sz w:val="28"/>
          <w:szCs w:val="28"/>
        </w:rPr>
        <w:t>neste  link</w:t>
      </w:r>
      <w:proofErr w:type="gramEnd"/>
      <w:r w:rsidR="0052047B">
        <w:rPr>
          <w:rFonts w:ascii="Cambria" w:hAnsi="Cambria" w:cs="Times New Roman"/>
          <w:sz w:val="28"/>
          <w:szCs w:val="28"/>
        </w:rPr>
        <w:t xml:space="preserve">   </w:t>
      </w:r>
      <w:hyperlink r:id="rId9" w:history="1">
        <w:r w:rsidR="0052047B" w:rsidRPr="0052047B">
          <w:rPr>
            <w:rStyle w:val="Hyperlink"/>
            <w:rFonts w:ascii="Cambria" w:hAnsi="Cambria" w:cs="Times New Roman"/>
            <w:sz w:val="28"/>
            <w:szCs w:val="28"/>
          </w:rPr>
          <w:t>https://meet.google.com/cde-tfyp-had</w:t>
        </w:r>
      </w:hyperlink>
    </w:p>
    <w:p w14:paraId="3E8A5D2C" w14:textId="77777777" w:rsidR="0052047B" w:rsidRDefault="0052047B" w:rsidP="0052047B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678398D0" w14:textId="77777777" w:rsidR="0052047B" w:rsidRDefault="0052047B" w:rsidP="0052047B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52047B">
        <w:rPr>
          <w:rFonts w:ascii="Cambria" w:hAnsi="Cambria" w:cs="Times New Roman"/>
          <w:sz w:val="28"/>
          <w:szCs w:val="28"/>
        </w:rPr>
        <w:t>Passo 02 – Acompanhar pelo slide – e livro pp. 5 a 10.</w:t>
      </w:r>
    </w:p>
    <w:p w14:paraId="5D253341" w14:textId="566ED8C8" w:rsidR="0052047B" w:rsidRPr="0052047B" w:rsidRDefault="0052047B" w:rsidP="0052047B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>Caso não consiga acessar a aula online, fa</w:t>
      </w:r>
      <w:r>
        <w:rPr>
          <w:rFonts w:ascii="Cambria" w:eastAsia="Cambria" w:hAnsi="Cambria" w:cs="Cambria"/>
          <w:sz w:val="28"/>
          <w:szCs w:val="28"/>
        </w:rPr>
        <w:t>le com a coordenação e assista ao vídeo abaixo.</w:t>
      </w:r>
    </w:p>
    <w:p w14:paraId="0C88FC40" w14:textId="77777777" w:rsidR="0052047B" w:rsidRPr="0052047B" w:rsidRDefault="0052047B" w:rsidP="0052047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10" w:history="1">
        <w:r w:rsidRPr="0052047B">
          <w:rPr>
            <w:rStyle w:val="Hyperlink"/>
            <w:rFonts w:ascii="Cambria" w:hAnsi="Cambria" w:cs="Times New Roman"/>
            <w:sz w:val="28"/>
            <w:szCs w:val="28"/>
          </w:rPr>
          <w:t>https://youtu.be/3xUjHZO0yXw</w:t>
        </w:r>
      </w:hyperlink>
    </w:p>
    <w:p w14:paraId="2182997B" w14:textId="77777777" w:rsidR="0052047B" w:rsidRDefault="0052047B" w:rsidP="00A113F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30205FC" w14:textId="6DABC5DB" w:rsidR="00A113FD" w:rsidRPr="0052047B" w:rsidRDefault="0052047B" w:rsidP="00A113F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03 –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Resolver  </w:t>
      </w:r>
      <w:r w:rsidR="00A113FD" w:rsidRPr="0052047B">
        <w:rPr>
          <w:rFonts w:ascii="Cambria" w:hAnsi="Cambria" w:cs="Times New Roman"/>
          <w:sz w:val="28"/>
          <w:szCs w:val="28"/>
        </w:rPr>
        <w:t>as</w:t>
      </w:r>
      <w:proofErr w:type="gramEnd"/>
      <w:r w:rsidR="00A113FD" w:rsidRPr="0052047B">
        <w:rPr>
          <w:rFonts w:ascii="Cambria" w:hAnsi="Cambria" w:cs="Times New Roman"/>
          <w:sz w:val="28"/>
          <w:szCs w:val="28"/>
        </w:rPr>
        <w:t xml:space="preserve"> questões 1, 3 e 5 pp. 11 e 12. </w:t>
      </w:r>
    </w:p>
    <w:p w14:paraId="6DA7B770" w14:textId="77777777" w:rsidR="0052047B" w:rsidRDefault="0052047B" w:rsidP="00A113F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2316D488" w14:textId="6D3BA5CF" w:rsidR="00A113FD" w:rsidRPr="0052047B" w:rsidRDefault="0052047B" w:rsidP="00A113F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2047B">
        <w:rPr>
          <w:rFonts w:ascii="Cambria" w:hAnsi="Cambria" w:cs="Times New Roman"/>
          <w:b/>
          <w:sz w:val="28"/>
          <w:szCs w:val="28"/>
        </w:rPr>
        <w:t>Tarefa de casa</w:t>
      </w:r>
      <w:r>
        <w:rPr>
          <w:rFonts w:ascii="Cambria" w:hAnsi="Cambria" w:cs="Times New Roman"/>
          <w:sz w:val="28"/>
          <w:szCs w:val="28"/>
        </w:rPr>
        <w:t xml:space="preserve">: </w:t>
      </w:r>
      <w:r w:rsidR="00A113FD" w:rsidRPr="0052047B">
        <w:rPr>
          <w:rFonts w:ascii="Cambria" w:hAnsi="Cambria" w:cs="Times New Roman"/>
          <w:sz w:val="28"/>
          <w:szCs w:val="28"/>
        </w:rPr>
        <w:t>estudar conteúdo.</w:t>
      </w:r>
    </w:p>
    <w:p w14:paraId="4C4DDC63" w14:textId="77777777" w:rsidR="007B395B" w:rsidRDefault="007B395B" w:rsidP="007F3586">
      <w:pPr>
        <w:rPr>
          <w:rFonts w:ascii="Cambria" w:hAnsi="Cambria"/>
          <w:sz w:val="28"/>
          <w:szCs w:val="28"/>
        </w:rPr>
      </w:pPr>
    </w:p>
    <w:p w14:paraId="4C613DFD" w14:textId="77777777" w:rsidR="00BB34C7" w:rsidRDefault="00BB34C7" w:rsidP="00641B78">
      <w:pPr>
        <w:jc w:val="both"/>
        <w:rPr>
          <w:b/>
          <w:bCs/>
          <w:i/>
          <w:iCs/>
          <w:sz w:val="24"/>
          <w:szCs w:val="24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20C9F2D" w14:textId="77777777" w:rsidR="007B395B" w:rsidRPr="00B14769" w:rsidRDefault="00DF7532" w:rsidP="007B395B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68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685C1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BB34C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7B395B">
        <w:rPr>
          <w:rFonts w:ascii="Cambria" w:hAnsi="Cambria" w:cs="Arial"/>
          <w:b/>
          <w:sz w:val="32"/>
          <w:szCs w:val="32"/>
          <w:u w:val="single"/>
        </w:rPr>
        <w:t>BIOLOGIA 1</w:t>
      </w:r>
      <w:r w:rsidR="007B395B">
        <w:rPr>
          <w:rFonts w:ascii="Cambria" w:hAnsi="Cambria" w:cs="Arial"/>
          <w:sz w:val="32"/>
          <w:szCs w:val="32"/>
          <w:u w:val="single"/>
        </w:rPr>
        <w:t xml:space="preserve"> -  </w:t>
      </w:r>
      <w:r w:rsidR="007B395B"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7B395B">
        <w:rPr>
          <w:rFonts w:ascii="Cambria" w:hAnsi="Cambria" w:cs="Arial"/>
          <w:sz w:val="26"/>
          <w:szCs w:val="26"/>
          <w:u w:val="single"/>
        </w:rPr>
        <w:t>PROFESSOR GONZAGA MARTINS</w:t>
      </w:r>
    </w:p>
    <w:p w14:paraId="3FA41104" w14:textId="77777777" w:rsidR="00CC2EE7" w:rsidRPr="00CC2EE7" w:rsidRDefault="00CC2EE7" w:rsidP="00CC2EE7">
      <w:pPr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 xml:space="preserve">CAPÍTULO 1 - PRÉ-MENDELISMO E GENÉTICA MENDELIANA </w:t>
      </w:r>
    </w:p>
    <w:p w14:paraId="142D938F" w14:textId="77777777" w:rsidR="00CC2EE7" w:rsidRPr="00CC2EE7" w:rsidRDefault="00CC2EE7" w:rsidP="00CC2EE7">
      <w:pPr>
        <w:jc w:val="both"/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 xml:space="preserve">Passo 1 - Acesse o link para a aula online. Será enviado para o </w:t>
      </w:r>
      <w:proofErr w:type="spellStart"/>
      <w:r w:rsidRPr="00CC2EE7">
        <w:rPr>
          <w:rFonts w:ascii="Cambria" w:eastAsia="Cambria" w:hAnsi="Cambria" w:cs="Cambria"/>
          <w:sz w:val="28"/>
          <w:szCs w:val="28"/>
        </w:rPr>
        <w:t>whatsapp</w:t>
      </w:r>
      <w:proofErr w:type="spellEnd"/>
      <w:r w:rsidRPr="00CC2EE7">
        <w:rPr>
          <w:rFonts w:ascii="Cambria" w:eastAsia="Cambria" w:hAnsi="Cambria" w:cs="Cambria"/>
          <w:sz w:val="28"/>
          <w:szCs w:val="28"/>
        </w:rPr>
        <w:t xml:space="preserve"> do grupo. </w:t>
      </w:r>
    </w:p>
    <w:p w14:paraId="338284E8" w14:textId="77777777" w:rsidR="00CC2EE7" w:rsidRDefault="00CC2EE7" w:rsidP="00CC2EE7">
      <w:pPr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>Caso não consiga acessar a aula online, fale com a coordenação e realize os passos indicados abaixo.</w:t>
      </w:r>
      <w:bookmarkStart w:id="0" w:name="_GoBack"/>
      <w:bookmarkEnd w:id="0"/>
    </w:p>
    <w:p w14:paraId="31317559" w14:textId="77777777" w:rsidR="00CC2EE7" w:rsidRPr="00CC2EE7" w:rsidRDefault="00CC2EE7" w:rsidP="00CC2EE7">
      <w:pPr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 xml:space="preserve">Passo 2 - Assista à </w:t>
      </w:r>
      <w:proofErr w:type="spellStart"/>
      <w:r w:rsidRPr="00CC2EE7">
        <w:rPr>
          <w:rFonts w:ascii="Cambria" w:eastAsia="Cambria" w:hAnsi="Cambria" w:cs="Cambria"/>
          <w:sz w:val="28"/>
          <w:szCs w:val="28"/>
        </w:rPr>
        <w:t>videoaula</w:t>
      </w:r>
      <w:proofErr w:type="spellEnd"/>
      <w:r w:rsidRPr="00CC2EE7">
        <w:rPr>
          <w:rFonts w:ascii="Cambria" w:eastAsia="Cambria" w:hAnsi="Cambria" w:cs="Cambria"/>
          <w:sz w:val="28"/>
          <w:szCs w:val="28"/>
        </w:rPr>
        <w:t xml:space="preserve"> no link abaixo</w:t>
      </w:r>
    </w:p>
    <w:p w14:paraId="516FB298" w14:textId="77777777" w:rsidR="00CC2EE7" w:rsidRPr="00CC2EE7" w:rsidRDefault="00CC2EE7" w:rsidP="00CC2EE7">
      <w:pPr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 xml:space="preserve"> </w:t>
      </w:r>
      <w:hyperlink r:id="rId11" w:anchor="/channels/1/videos/6991">
        <w:r w:rsidRPr="00CC2EE7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sastv.portalsas.com.br/#/channels/1/videos/6991</w:t>
        </w:r>
      </w:hyperlink>
    </w:p>
    <w:p w14:paraId="45235433" w14:textId="77777777" w:rsidR="00CC2EE7" w:rsidRPr="00CC2EE7" w:rsidRDefault="00CC2EE7" w:rsidP="00CC2EE7">
      <w:pPr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mbria" w:hAnsi="Cambria" w:cs="Cambria"/>
          <w:sz w:val="28"/>
          <w:szCs w:val="28"/>
        </w:rPr>
        <w:t xml:space="preserve">Passo 3 -  </w:t>
      </w:r>
      <w:proofErr w:type="gramStart"/>
      <w:r w:rsidRPr="00CC2EE7">
        <w:rPr>
          <w:rFonts w:ascii="Cambria" w:eastAsia="Cambria" w:hAnsi="Cambria" w:cs="Cambria"/>
          <w:sz w:val="28"/>
          <w:szCs w:val="28"/>
        </w:rPr>
        <w:t>Realize  a</w:t>
      </w:r>
      <w:proofErr w:type="gramEnd"/>
      <w:r w:rsidRPr="00CC2EE7">
        <w:rPr>
          <w:rFonts w:ascii="Cambria" w:eastAsia="Cambria" w:hAnsi="Cambria" w:cs="Cambria"/>
          <w:sz w:val="28"/>
          <w:szCs w:val="28"/>
        </w:rPr>
        <w:t xml:space="preserve"> leitura da teoria proposta ao longo do capítulo (páginas  06 a 12 ).</w:t>
      </w:r>
    </w:p>
    <w:p w14:paraId="05B40551" w14:textId="77777777" w:rsidR="00CC2EE7" w:rsidRPr="00CC2EE7" w:rsidRDefault="00CC2EE7" w:rsidP="00CC2EE7">
      <w:pPr>
        <w:rPr>
          <w:rFonts w:ascii="Cambria" w:eastAsia="Calibri" w:hAnsi="Cambria" w:cs="Calibri"/>
          <w:sz w:val="28"/>
          <w:szCs w:val="28"/>
        </w:rPr>
      </w:pPr>
      <w:r w:rsidRPr="00CC2EE7">
        <w:rPr>
          <w:rFonts w:ascii="Cambria" w:eastAsia="Calibri" w:hAnsi="Cambria" w:cs="Calibri"/>
          <w:sz w:val="28"/>
          <w:szCs w:val="28"/>
        </w:rPr>
        <w:t xml:space="preserve">Passo 4 - Tarefa de classe: Realize os exercícios da lousa.  (Enviarei foto via </w:t>
      </w:r>
      <w:proofErr w:type="spellStart"/>
      <w:r w:rsidRPr="00CC2EE7">
        <w:rPr>
          <w:rFonts w:ascii="Cambria" w:eastAsia="Calibri" w:hAnsi="Cambria" w:cs="Calibri"/>
          <w:sz w:val="28"/>
          <w:szCs w:val="28"/>
        </w:rPr>
        <w:t>whatsapp</w:t>
      </w:r>
      <w:proofErr w:type="spellEnd"/>
      <w:r w:rsidRPr="00CC2EE7">
        <w:rPr>
          <w:rFonts w:ascii="Cambria" w:eastAsia="Calibri" w:hAnsi="Cambria" w:cs="Calibri"/>
          <w:sz w:val="28"/>
          <w:szCs w:val="28"/>
        </w:rPr>
        <w:t xml:space="preserve"> para os alunos que não estiverem na aula online)</w:t>
      </w:r>
    </w:p>
    <w:p w14:paraId="663CA3B4" w14:textId="77777777" w:rsidR="00CC2EE7" w:rsidRPr="00CC2EE7" w:rsidRDefault="00CC2EE7" w:rsidP="00CC2EE7">
      <w:pPr>
        <w:rPr>
          <w:rFonts w:ascii="Cambria" w:eastAsia="Cambria" w:hAnsi="Cambria" w:cs="Cambria"/>
          <w:sz w:val="28"/>
          <w:szCs w:val="28"/>
        </w:rPr>
      </w:pPr>
      <w:r w:rsidRPr="00CC2EE7">
        <w:rPr>
          <w:rFonts w:ascii="Cambria" w:eastAsia="Calibri" w:hAnsi="Cambria" w:cs="Calibri"/>
          <w:b/>
          <w:sz w:val="28"/>
          <w:szCs w:val="28"/>
        </w:rPr>
        <w:t>Tarefa de casa:</w:t>
      </w:r>
      <w:r w:rsidRPr="00CC2EE7">
        <w:rPr>
          <w:rFonts w:ascii="Cambria" w:eastAsia="Calibri" w:hAnsi="Cambria" w:cs="Calibri"/>
          <w:sz w:val="28"/>
          <w:szCs w:val="28"/>
        </w:rPr>
        <w:t xml:space="preserve"> Realize os exercícios 7 a 10 da seção "Atividades Propostas" (página 15)</w:t>
      </w:r>
    </w:p>
    <w:p w14:paraId="7C53A93A" w14:textId="782C4DE2" w:rsidR="00D50C2E" w:rsidRDefault="00D50C2E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3AADEB82" w14:textId="77777777" w:rsidR="00CC2EE7" w:rsidRDefault="00CC2EE7" w:rsidP="00CC2EE7"/>
    <w:p w14:paraId="3D30A621" w14:textId="77777777" w:rsidR="00CC2EE7" w:rsidRDefault="00CC2EE7" w:rsidP="00CC2EE7"/>
    <w:p w14:paraId="0E6219E8" w14:textId="77777777" w:rsidR="00CC2EE7" w:rsidRDefault="00CC2EE7" w:rsidP="00CC2EE7"/>
    <w:p w14:paraId="2BB38B69" w14:textId="77777777" w:rsidR="006C5B49" w:rsidRDefault="006C5B49" w:rsidP="006C5B49">
      <w:pPr>
        <w:rPr>
          <w:rFonts w:ascii="Arial" w:hAnsi="Arial" w:cs="Arial"/>
          <w:sz w:val="24"/>
        </w:rPr>
      </w:pPr>
    </w:p>
    <w:p w14:paraId="2EAD05BF" w14:textId="3D665ADD" w:rsidR="00543DF5" w:rsidRDefault="00543DF5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1AB8AB67" w14:textId="77777777" w:rsidR="00A873A9" w:rsidRDefault="00A873A9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170B0F4B" w14:textId="77777777" w:rsidR="00F73659" w:rsidRDefault="00F73659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3BB63A0B" w14:textId="77777777" w:rsidR="00D45719" w:rsidRPr="005E6EED" w:rsidRDefault="00D45719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3DCA4FCA" w14:textId="77777777" w:rsidR="00FE010F" w:rsidRPr="005E6EED" w:rsidRDefault="00FE010F" w:rsidP="006405F7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sectPr w:rsidR="00FE010F" w:rsidRPr="005E6EED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3CFC"/>
    <w:multiLevelType w:val="multilevel"/>
    <w:tmpl w:val="B2E6A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D4041"/>
    <w:multiLevelType w:val="multilevel"/>
    <w:tmpl w:val="770A2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52F"/>
    <w:rsid w:val="00043E05"/>
    <w:rsid w:val="00052F54"/>
    <w:rsid w:val="000578F4"/>
    <w:rsid w:val="00064352"/>
    <w:rsid w:val="0006692E"/>
    <w:rsid w:val="00072B65"/>
    <w:rsid w:val="00094A1B"/>
    <w:rsid w:val="00095148"/>
    <w:rsid w:val="00096E76"/>
    <w:rsid w:val="000B55EB"/>
    <w:rsid w:val="000C2A00"/>
    <w:rsid w:val="000E0D93"/>
    <w:rsid w:val="000E5D72"/>
    <w:rsid w:val="00113197"/>
    <w:rsid w:val="00121C68"/>
    <w:rsid w:val="0012430E"/>
    <w:rsid w:val="001325A9"/>
    <w:rsid w:val="00133907"/>
    <w:rsid w:val="00147DA5"/>
    <w:rsid w:val="0015412D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A08"/>
    <w:rsid w:val="001A1C92"/>
    <w:rsid w:val="001A7FEE"/>
    <w:rsid w:val="001B6FD2"/>
    <w:rsid w:val="001C3ECA"/>
    <w:rsid w:val="001D6CC4"/>
    <w:rsid w:val="001E234D"/>
    <w:rsid w:val="001F2E73"/>
    <w:rsid w:val="001F48E8"/>
    <w:rsid w:val="00211A1F"/>
    <w:rsid w:val="00217884"/>
    <w:rsid w:val="002202B5"/>
    <w:rsid w:val="00237A99"/>
    <w:rsid w:val="00245AD0"/>
    <w:rsid w:val="0024646E"/>
    <w:rsid w:val="00254988"/>
    <w:rsid w:val="002620F6"/>
    <w:rsid w:val="00264A9F"/>
    <w:rsid w:val="0027471A"/>
    <w:rsid w:val="00275CDD"/>
    <w:rsid w:val="00276B2A"/>
    <w:rsid w:val="00282756"/>
    <w:rsid w:val="002A1DFE"/>
    <w:rsid w:val="002A34B9"/>
    <w:rsid w:val="002A59A3"/>
    <w:rsid w:val="002B344E"/>
    <w:rsid w:val="002B4576"/>
    <w:rsid w:val="002C172A"/>
    <w:rsid w:val="002D7645"/>
    <w:rsid w:val="002D7C64"/>
    <w:rsid w:val="002E011C"/>
    <w:rsid w:val="00302B99"/>
    <w:rsid w:val="003049D4"/>
    <w:rsid w:val="00305719"/>
    <w:rsid w:val="003116B5"/>
    <w:rsid w:val="0031355F"/>
    <w:rsid w:val="003202D3"/>
    <w:rsid w:val="00330C57"/>
    <w:rsid w:val="00335518"/>
    <w:rsid w:val="00340840"/>
    <w:rsid w:val="00344BF2"/>
    <w:rsid w:val="003549A8"/>
    <w:rsid w:val="00354DBA"/>
    <w:rsid w:val="00372849"/>
    <w:rsid w:val="003749F3"/>
    <w:rsid w:val="00381BAB"/>
    <w:rsid w:val="0038565B"/>
    <w:rsid w:val="003A755C"/>
    <w:rsid w:val="003B58FB"/>
    <w:rsid w:val="003C4D5A"/>
    <w:rsid w:val="003C751C"/>
    <w:rsid w:val="004036B5"/>
    <w:rsid w:val="00410584"/>
    <w:rsid w:val="0041198D"/>
    <w:rsid w:val="00431A8B"/>
    <w:rsid w:val="00434403"/>
    <w:rsid w:val="0046116F"/>
    <w:rsid w:val="00464347"/>
    <w:rsid w:val="00465937"/>
    <w:rsid w:val="00471444"/>
    <w:rsid w:val="00484928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2047B"/>
    <w:rsid w:val="005366A7"/>
    <w:rsid w:val="00543DF5"/>
    <w:rsid w:val="00545A83"/>
    <w:rsid w:val="00552B1C"/>
    <w:rsid w:val="0056414B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4166"/>
    <w:rsid w:val="005E6EED"/>
    <w:rsid w:val="00600A1A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6F3B"/>
    <w:rsid w:val="00670B2A"/>
    <w:rsid w:val="00674B22"/>
    <w:rsid w:val="006831E3"/>
    <w:rsid w:val="00683764"/>
    <w:rsid w:val="00685C1C"/>
    <w:rsid w:val="0069298D"/>
    <w:rsid w:val="006A3D2C"/>
    <w:rsid w:val="006C352A"/>
    <w:rsid w:val="006C5B49"/>
    <w:rsid w:val="006E503E"/>
    <w:rsid w:val="006F32E5"/>
    <w:rsid w:val="006F5418"/>
    <w:rsid w:val="00710952"/>
    <w:rsid w:val="00710F16"/>
    <w:rsid w:val="00712BF3"/>
    <w:rsid w:val="00715D85"/>
    <w:rsid w:val="00727BD4"/>
    <w:rsid w:val="0074466B"/>
    <w:rsid w:val="0074788F"/>
    <w:rsid w:val="00753AF2"/>
    <w:rsid w:val="00754439"/>
    <w:rsid w:val="007975D2"/>
    <w:rsid w:val="007A21DE"/>
    <w:rsid w:val="007B153E"/>
    <w:rsid w:val="007B395B"/>
    <w:rsid w:val="007B4048"/>
    <w:rsid w:val="007C1464"/>
    <w:rsid w:val="007D1B38"/>
    <w:rsid w:val="007E0006"/>
    <w:rsid w:val="007E2C05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40F"/>
    <w:rsid w:val="00850835"/>
    <w:rsid w:val="008555D1"/>
    <w:rsid w:val="00866B3B"/>
    <w:rsid w:val="00867C0C"/>
    <w:rsid w:val="008725FD"/>
    <w:rsid w:val="00874F18"/>
    <w:rsid w:val="00875548"/>
    <w:rsid w:val="008A5887"/>
    <w:rsid w:val="008A5BCE"/>
    <w:rsid w:val="008C27A8"/>
    <w:rsid w:val="008D0055"/>
    <w:rsid w:val="008D4D69"/>
    <w:rsid w:val="008E1F7B"/>
    <w:rsid w:val="008F4DA9"/>
    <w:rsid w:val="00906CE2"/>
    <w:rsid w:val="00912056"/>
    <w:rsid w:val="00917C95"/>
    <w:rsid w:val="009238A9"/>
    <w:rsid w:val="009325B8"/>
    <w:rsid w:val="00933F07"/>
    <w:rsid w:val="00951C12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3F2C"/>
    <w:rsid w:val="009B7715"/>
    <w:rsid w:val="009C656A"/>
    <w:rsid w:val="009E3B66"/>
    <w:rsid w:val="009F16E9"/>
    <w:rsid w:val="00A113FD"/>
    <w:rsid w:val="00A23310"/>
    <w:rsid w:val="00A24F9D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F0259"/>
    <w:rsid w:val="00BF724C"/>
    <w:rsid w:val="00C133BB"/>
    <w:rsid w:val="00C1718B"/>
    <w:rsid w:val="00C24F64"/>
    <w:rsid w:val="00C3056C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2EE7"/>
    <w:rsid w:val="00CC5954"/>
    <w:rsid w:val="00CD4971"/>
    <w:rsid w:val="00CE4B3B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83FE0"/>
    <w:rsid w:val="00E846E0"/>
    <w:rsid w:val="00EA2581"/>
    <w:rsid w:val="00EB098E"/>
    <w:rsid w:val="00EB22A2"/>
    <w:rsid w:val="00EB30A0"/>
    <w:rsid w:val="00EB44C6"/>
    <w:rsid w:val="00EC00A0"/>
    <w:rsid w:val="00ED08B0"/>
    <w:rsid w:val="00ED6595"/>
    <w:rsid w:val="00EE416A"/>
    <w:rsid w:val="00EF0D67"/>
    <w:rsid w:val="00F07CB9"/>
    <w:rsid w:val="00F10729"/>
    <w:rsid w:val="00F2192C"/>
    <w:rsid w:val="00F22E25"/>
    <w:rsid w:val="00F26046"/>
    <w:rsid w:val="00F54485"/>
    <w:rsid w:val="00F73659"/>
    <w:rsid w:val="00F750EE"/>
    <w:rsid w:val="00F7615C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3xUjHZO0y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de-tfyp-ha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9E64-F273-4743-A667-57A9B335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</cp:revision>
  <dcterms:created xsi:type="dcterms:W3CDTF">2020-11-11T18:53:00Z</dcterms:created>
  <dcterms:modified xsi:type="dcterms:W3CDTF">2021-01-25T13:23:00Z</dcterms:modified>
</cp:coreProperties>
</file>